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1F2624" w:rsidRDefault="001F2624" w:rsidP="001F2624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</w:t>
      </w: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6A1A" w:rsidRPr="00E5462F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1F2624">
        <w:rPr>
          <w:rFonts w:ascii="Times New Roman" w:hAnsi="Times New Roman" w:cs="Times New Roman"/>
          <w:sz w:val="24"/>
          <w:szCs w:val="24"/>
        </w:rPr>
        <w:t xml:space="preserve"> - 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«Выдача архивных копий </w:t>
      </w:r>
      <w:proofErr w:type="spellStart"/>
      <w:r w:rsidR="00E5462F" w:rsidRPr="00E5462F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E5462F" w:rsidRPr="00E5462F">
        <w:rPr>
          <w:rFonts w:ascii="Times New Roman" w:hAnsi="Times New Roman" w:cs="Times New Roman"/>
          <w:sz w:val="24"/>
          <w:szCs w:val="24"/>
        </w:rPr>
        <w:t>, правоустанавливающих и иных документов на земельные участки»</w:t>
      </w:r>
      <w:r w:rsidRPr="00E5462F">
        <w:rPr>
          <w:rFonts w:ascii="Times New Roman" w:hAnsi="Times New Roman" w:cs="Times New Roman"/>
          <w:sz w:val="24"/>
          <w:szCs w:val="24"/>
        </w:rPr>
        <w:t>.</w:t>
      </w:r>
    </w:p>
    <w:p w:rsidR="001F2624" w:rsidRPr="001B4A1F" w:rsidRDefault="00B86A1A" w:rsidP="001F2624">
      <w:pPr>
        <w:pStyle w:val="ConsPlusNormal"/>
        <w:ind w:firstLine="709"/>
        <w:jc w:val="both"/>
      </w:pPr>
      <w:r>
        <w:t xml:space="preserve">2. </w:t>
      </w:r>
      <w:r w:rsidR="001F2624" w:rsidRPr="001B4A1F">
        <w:t xml:space="preserve">Предоставление муниципальной услуги осуществляется в соответствии </w:t>
      </w:r>
      <w:proofErr w:type="gramStart"/>
      <w:r w:rsidR="001F2624" w:rsidRPr="001B4A1F">
        <w:t>с</w:t>
      </w:r>
      <w:proofErr w:type="gramEnd"/>
      <w:r w:rsidR="001F2624" w:rsidRPr="001B4A1F">
        <w:t>: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  Конституция Российской Федерации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Федеральный Закон от 22.10.2004 № 125-ФЗ «Об архивном деле в Российской Федерации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Федеральный закон от 02.05.2006 № 59-ФЗ «О порядке рассмотрения обращений граждан Российской Федерации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Федеральный закон от 27.07.2006  № 149-ФЗ «Об информации, информационных технологиях и о защите информации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 Закон города Москвы от 28.11.2001 № 67 «Об архивном фонде Москвы и архивах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Приказ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62F">
        <w:rPr>
          <w:rFonts w:ascii="Times New Roman" w:hAnsi="Times New Roman" w:cs="Times New Roman"/>
          <w:bCs/>
          <w:sz w:val="24"/>
          <w:szCs w:val="24"/>
        </w:rPr>
        <w:t>-  Положение  об Архивном секторе Управления муниципальной службы и кадров, утвержденное распоряжением Администрации городского округа Щербинка  от 14.01.2014 № 3-р  «Об утверждении Положения об архивном секторе (муниципальном архиве) Управления муниципальной службы и кадров  Администрации городского округа Щербинка».</w:t>
      </w:r>
    </w:p>
    <w:p w:rsidR="00E5462F" w:rsidRP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624">
        <w:rPr>
          <w:rFonts w:ascii="Times New Roman" w:hAnsi="Times New Roman" w:cs="Times New Roman"/>
          <w:sz w:val="24"/>
          <w:szCs w:val="24"/>
        </w:rPr>
        <w:t xml:space="preserve">3. </w:t>
      </w:r>
      <w:r w:rsidR="001F2624" w:rsidRPr="001F262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E5462F" w:rsidRPr="00E5462F">
        <w:rPr>
          <w:rFonts w:ascii="Times New Roman" w:hAnsi="Times New Roman" w:cs="Times New Roman"/>
          <w:sz w:val="24"/>
          <w:szCs w:val="24"/>
        </w:rPr>
        <w:t>Архивным сектором Управления муниципальной службы и кадров Администрации городского округа Щербинка.</w:t>
      </w:r>
    </w:p>
    <w:p w:rsidR="00E5462F" w:rsidRPr="00E5462F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– </w:t>
      </w:r>
      <w:r w:rsidR="00E5462F" w:rsidRPr="00E5462F">
        <w:rPr>
          <w:rFonts w:ascii="Times New Roman" w:hAnsi="Times New Roman" w:cs="Times New Roman"/>
          <w:sz w:val="24"/>
          <w:szCs w:val="24"/>
        </w:rPr>
        <w:t>постановление Администрации от 02.11.2015 № 415 опубликовано в газете «</w:t>
      </w:r>
      <w:proofErr w:type="spellStart"/>
      <w:r w:rsidR="00E5462F" w:rsidRPr="00E5462F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вести» № 22 (114) от 19 ноября 2015.</w:t>
      </w:r>
    </w:p>
    <w:p w:rsid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месте подачи запроса (заявления) на предоставление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</w:t>
      </w:r>
      <w:r w:rsidR="00E5462F">
        <w:rPr>
          <w:rFonts w:ascii="Times New Roman" w:hAnsi="Times New Roman" w:cs="Times New Roman"/>
          <w:sz w:val="24"/>
          <w:szCs w:val="24"/>
        </w:rPr>
        <w:t>–</w:t>
      </w:r>
      <w:r w:rsidR="00FB1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2F" w:rsidRPr="00E5462F" w:rsidRDefault="00E5462F" w:rsidP="00E5462F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г. Москва, г. Щербинка, ул. Пушкинская, д. 3,  </w:t>
      </w:r>
    </w:p>
    <w:p w:rsidR="00E5462F" w:rsidRPr="00E5462F" w:rsidRDefault="00E5462F" w:rsidP="00E5462F">
      <w:pPr>
        <w:tabs>
          <w:tab w:val="left" w:pos="10206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официальный адрес электронной почты Администрации городского округа 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E5462F">
        <w:rPr>
          <w:rFonts w:ascii="Times New Roman" w:hAnsi="Times New Roman" w:cs="Times New Roman"/>
          <w:sz w:val="24"/>
          <w:szCs w:val="24"/>
        </w:rPr>
        <w:t xml:space="preserve">ербинка:                                                  </w:t>
      </w:r>
    </w:p>
    <w:p w:rsidR="00E5462F" w:rsidRPr="00E5462F" w:rsidRDefault="00E5462F" w:rsidP="00E5462F">
      <w:pPr>
        <w:ind w:right="566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462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E546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E5462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5462F"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r w:rsidRPr="00E5462F">
        <w:rPr>
          <w:rFonts w:ascii="Times New Roman" w:hAnsi="Times New Roman" w:cs="Times New Roman"/>
          <w:bCs/>
          <w:sz w:val="24"/>
          <w:szCs w:val="24"/>
          <w:lang w:val="en-US"/>
        </w:rPr>
        <w:t>herbinka</w:t>
      </w:r>
      <w:proofErr w:type="spellEnd"/>
      <w:r w:rsidRPr="00E5462F">
        <w:rPr>
          <w:rFonts w:ascii="Times New Roman" w:hAnsi="Times New Roman" w:cs="Times New Roman"/>
          <w:sz w:val="24"/>
          <w:szCs w:val="24"/>
          <w:lang w:val="en-US"/>
        </w:rPr>
        <w:t xml:space="preserve"> @ mos.ru</w:t>
      </w:r>
    </w:p>
    <w:p w:rsidR="00E5462F" w:rsidRPr="00E5462F" w:rsidRDefault="00E5462F" w:rsidP="00E5462F">
      <w:pPr>
        <w:ind w:right="566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5462F">
        <w:rPr>
          <w:rFonts w:ascii="Times New Roman" w:hAnsi="Times New Roman" w:cs="Times New Roman"/>
          <w:sz w:val="24"/>
          <w:szCs w:val="24"/>
        </w:rPr>
        <w:t>факс</w:t>
      </w:r>
      <w:r w:rsidRPr="00E5462F">
        <w:rPr>
          <w:rFonts w:ascii="Times New Roman" w:hAnsi="Times New Roman" w:cs="Times New Roman"/>
          <w:sz w:val="24"/>
          <w:szCs w:val="24"/>
          <w:lang w:val="en-US"/>
        </w:rPr>
        <w:t xml:space="preserve">  (8-495) 867-16-41</w:t>
      </w:r>
    </w:p>
    <w:p w:rsidR="00E5462F" w:rsidRPr="00E5462F" w:rsidRDefault="00E5462F" w:rsidP="00E546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приемные дни:    вторник, четверг   с 8-30 до 16-30, перерыв на обед  с 12-30 до 13-15.</w:t>
      </w:r>
    </w:p>
    <w:p w:rsidR="00AE6581" w:rsidRPr="00E5462F" w:rsidRDefault="00B86A1A" w:rsidP="00E5462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6. </w:t>
      </w:r>
      <w:r w:rsidR="00AE6581" w:rsidRPr="00E5462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-  выдача Заявителю архивной копии (архивной выписки) </w:t>
      </w:r>
      <w:proofErr w:type="spellStart"/>
      <w:r w:rsidRPr="00E5462F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E5462F">
        <w:rPr>
          <w:rFonts w:ascii="Times New Roman" w:hAnsi="Times New Roman" w:cs="Times New Roman"/>
          <w:sz w:val="24"/>
          <w:szCs w:val="24"/>
        </w:rPr>
        <w:t xml:space="preserve">, правоустанавливающих и иных документов на земельные участки; </w:t>
      </w:r>
    </w:p>
    <w:p w:rsidR="00E5462F" w:rsidRPr="00E5462F" w:rsidRDefault="00E5462F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>-  отказ в предоставлении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документа, подтверждающего конечный результат пред</w:t>
      </w:r>
      <w:r w:rsidR="0078736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462F" w:rsidRPr="00E5462F">
        <w:rPr>
          <w:rFonts w:ascii="Times New Roman" w:hAnsi="Times New Roman" w:cs="Times New Roman"/>
          <w:sz w:val="24"/>
          <w:szCs w:val="24"/>
        </w:rPr>
        <w:t>архивн</w:t>
      </w:r>
      <w:r w:rsidR="00E5462F">
        <w:rPr>
          <w:rFonts w:ascii="Times New Roman" w:hAnsi="Times New Roman" w:cs="Times New Roman"/>
          <w:sz w:val="24"/>
          <w:szCs w:val="24"/>
        </w:rPr>
        <w:t>а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E5462F">
        <w:rPr>
          <w:rFonts w:ascii="Times New Roman" w:hAnsi="Times New Roman" w:cs="Times New Roman"/>
          <w:sz w:val="24"/>
          <w:szCs w:val="24"/>
        </w:rPr>
        <w:t>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(архивн</w:t>
      </w:r>
      <w:r w:rsidR="00E5462F">
        <w:rPr>
          <w:rFonts w:ascii="Times New Roman" w:hAnsi="Times New Roman" w:cs="Times New Roman"/>
          <w:sz w:val="24"/>
          <w:szCs w:val="24"/>
        </w:rPr>
        <w:t>ая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E5462F">
        <w:rPr>
          <w:rFonts w:ascii="Times New Roman" w:hAnsi="Times New Roman" w:cs="Times New Roman"/>
          <w:sz w:val="24"/>
          <w:szCs w:val="24"/>
        </w:rPr>
        <w:t>а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462F" w:rsidRPr="00E5462F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E5462F" w:rsidRPr="00E5462F">
        <w:rPr>
          <w:rFonts w:ascii="Times New Roman" w:hAnsi="Times New Roman" w:cs="Times New Roman"/>
          <w:sz w:val="24"/>
          <w:szCs w:val="24"/>
        </w:rPr>
        <w:t>, правоустанавливающих и иных документов на земельные учас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услуги с указанием причин.</w:t>
      </w:r>
      <w:r w:rsidRPr="00DC4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62F" w:rsidRPr="00E5462F" w:rsidRDefault="00B86A1A" w:rsidP="00E546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36E" w:rsidRPr="00DD48A2">
        <w:rPr>
          <w:rFonts w:ascii="Times New Roman" w:hAnsi="Times New Roman" w:cs="Times New Roman"/>
          <w:sz w:val="24"/>
          <w:szCs w:val="24"/>
        </w:rPr>
        <w:t>В качестве заявителя мо</w:t>
      </w:r>
      <w:r w:rsidR="00E5462F">
        <w:rPr>
          <w:rFonts w:ascii="Times New Roman" w:hAnsi="Times New Roman" w:cs="Times New Roman"/>
          <w:sz w:val="24"/>
          <w:szCs w:val="24"/>
        </w:rPr>
        <w:t>гу</w:t>
      </w:r>
      <w:r w:rsidR="0078736E" w:rsidRPr="00DD48A2">
        <w:rPr>
          <w:rFonts w:ascii="Times New Roman" w:hAnsi="Times New Roman" w:cs="Times New Roman"/>
          <w:sz w:val="24"/>
          <w:szCs w:val="24"/>
        </w:rPr>
        <w:t xml:space="preserve">т </w:t>
      </w:r>
      <w:r w:rsidR="0078736E" w:rsidRPr="00E5462F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E5462F" w:rsidRPr="00E5462F">
        <w:rPr>
          <w:rFonts w:ascii="Times New Roman" w:hAnsi="Times New Roman" w:cs="Times New Roman"/>
          <w:sz w:val="24"/>
          <w:szCs w:val="24"/>
        </w:rPr>
        <w:t>физически</w:t>
      </w:r>
      <w:r w:rsidR="00E5462F" w:rsidRPr="00E5462F">
        <w:rPr>
          <w:rFonts w:ascii="Times New Roman" w:hAnsi="Times New Roman" w:cs="Times New Roman"/>
          <w:sz w:val="24"/>
          <w:szCs w:val="24"/>
        </w:rPr>
        <w:t>е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E5462F" w:rsidRPr="00E5462F">
        <w:rPr>
          <w:rFonts w:ascii="Times New Roman" w:hAnsi="Times New Roman" w:cs="Times New Roman"/>
          <w:sz w:val="24"/>
          <w:szCs w:val="24"/>
        </w:rPr>
        <w:t>е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лица либо их уполномоченны</w:t>
      </w:r>
      <w:r w:rsidR="00E5462F" w:rsidRPr="00E5462F">
        <w:rPr>
          <w:rFonts w:ascii="Times New Roman" w:hAnsi="Times New Roman" w:cs="Times New Roman"/>
          <w:sz w:val="24"/>
          <w:szCs w:val="24"/>
        </w:rPr>
        <w:t>е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5462F" w:rsidRPr="00E5462F">
        <w:rPr>
          <w:rFonts w:ascii="Times New Roman" w:hAnsi="Times New Roman" w:cs="Times New Roman"/>
          <w:sz w:val="24"/>
          <w:szCs w:val="24"/>
        </w:rPr>
        <w:t>и</w:t>
      </w:r>
      <w:r w:rsidR="00E5462F" w:rsidRPr="00E5462F">
        <w:rPr>
          <w:rFonts w:ascii="Times New Roman" w:hAnsi="Times New Roman" w:cs="Times New Roman"/>
          <w:sz w:val="24"/>
          <w:szCs w:val="24"/>
        </w:rPr>
        <w:t>, обративши</w:t>
      </w:r>
      <w:r w:rsidR="00E5462F" w:rsidRPr="00E5462F">
        <w:rPr>
          <w:rFonts w:ascii="Times New Roman" w:hAnsi="Times New Roman" w:cs="Times New Roman"/>
          <w:sz w:val="24"/>
          <w:szCs w:val="24"/>
        </w:rPr>
        <w:t>е</w:t>
      </w:r>
      <w:r w:rsidR="00E5462F" w:rsidRPr="00E5462F">
        <w:rPr>
          <w:rFonts w:ascii="Times New Roman" w:hAnsi="Times New Roman" w:cs="Times New Roman"/>
          <w:sz w:val="24"/>
          <w:szCs w:val="24"/>
        </w:rPr>
        <w:t xml:space="preserve">ся с запросом о  предоставлении муниципальной </w:t>
      </w:r>
      <w:r w:rsidR="00E5462F" w:rsidRPr="00E5462F">
        <w:rPr>
          <w:rFonts w:ascii="Times New Roman" w:hAnsi="Times New Roman" w:cs="Times New Roman"/>
          <w:sz w:val="24"/>
          <w:szCs w:val="24"/>
        </w:rPr>
        <w:lastRenderedPageBreak/>
        <w:t>услуги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736E"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Администрации </w:t>
      </w:r>
      <w:r w:rsidR="0078736E">
        <w:rPr>
          <w:rFonts w:ascii="Times New Roman" w:hAnsi="Times New Roman"/>
          <w:sz w:val="24"/>
          <w:szCs w:val="24"/>
        </w:rPr>
        <w:t>городского округа Щербинка</w:t>
      </w:r>
      <w:r w:rsidR="0078736E" w:rsidRPr="003F465A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 по обращению </w:t>
      </w:r>
      <w:r w:rsidR="0078736E">
        <w:rPr>
          <w:rFonts w:ascii="Times New Roman" w:hAnsi="Times New Roman"/>
          <w:sz w:val="24"/>
          <w:szCs w:val="24"/>
        </w:rPr>
        <w:t>з</w:t>
      </w:r>
      <w:r w:rsidR="0078736E" w:rsidRPr="003F465A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664B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2F">
        <w:rPr>
          <w:rFonts w:ascii="Times New Roman" w:hAnsi="Times New Roman" w:cs="Times New Roman"/>
          <w:sz w:val="24"/>
          <w:szCs w:val="24"/>
        </w:rPr>
        <w:t xml:space="preserve">10. </w:t>
      </w:r>
      <w:r w:rsidR="00E5462F" w:rsidRPr="00E5462F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течение 30 дней с момента регистрации запрос</w:t>
      </w:r>
      <w:proofErr w:type="gramStart"/>
      <w:r w:rsidR="00E5462F" w:rsidRPr="00E5462F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="00E5462F" w:rsidRPr="00E5462F">
        <w:rPr>
          <w:rFonts w:ascii="Times New Roman" w:hAnsi="Times New Roman" w:cs="Times New Roman"/>
          <w:sz w:val="24"/>
          <w:szCs w:val="24"/>
        </w:rPr>
        <w:t xml:space="preserve"> предоставлении, за исключением случаев, установленных действующим законодательством.</w:t>
      </w:r>
    </w:p>
    <w:p w:rsidR="00664B0B" w:rsidRPr="00664B0B" w:rsidRDefault="00B86A1A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11. </w:t>
      </w:r>
      <w:r w:rsidR="00664B0B" w:rsidRPr="00664B0B"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 в предоставлении муниципальной услуги являются: </w:t>
      </w:r>
      <w:r w:rsidR="00664B0B" w:rsidRPr="00664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отсутствие у заявителей или их уполномоченных представителей необходимых документов.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обращение ненадлежащего заявителя (отсутствие права у заявителя на запрашиваемый документ)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- отсутствие в заявлении информации, указанной в пункте 2.6. настоящего Регламента, в </w:t>
      </w:r>
      <w:proofErr w:type="spellStart"/>
      <w:r w:rsidRPr="00664B0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4B0B">
        <w:rPr>
          <w:rFonts w:ascii="Times New Roman" w:hAnsi="Times New Roman" w:cs="Times New Roman"/>
          <w:sz w:val="24"/>
          <w:szCs w:val="24"/>
        </w:rPr>
        <w:t>. необходимых сведений для проведения поисковой работы по документам архива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- запрос содержит ненормативную лексику и  оскорбительные выражения; 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- текст письменного запроса не поддается прочтению; 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отсутствие в Архиве запрашиваемых документов.</w:t>
      </w:r>
    </w:p>
    <w:p w:rsidR="00664B0B" w:rsidRPr="00664B0B" w:rsidRDefault="00B86A1A" w:rsidP="00664B0B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12. </w:t>
      </w:r>
      <w:r w:rsidR="00664B0B" w:rsidRPr="00664B0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на основании письменного запроса с указанием следующих сведений:  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 xml:space="preserve">- сведения о заявителе, в том числе: фамилия, имя, отчество  физического лица или наименование юридического лица; почтовый адрес, по которому должны быть направлены архивные копии или письменный отказ в предоставлении муниципальной услуги; 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изложение существа запроса (сведения, необходимые для исполнения запроса)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личная подпись и дата.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или их копии):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актов гражданского состояния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ри необходимости)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- в случае обращения за предоставлением муниципальной услуги уполномоченного представителя заявителя основанием для предоставления муниципальной услуги является доверенность, оформленная в установленном законом порядке.</w:t>
      </w:r>
    </w:p>
    <w:p w:rsidR="00664B0B" w:rsidRPr="00664B0B" w:rsidRDefault="00664B0B" w:rsidP="00664B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B0B">
        <w:rPr>
          <w:rFonts w:ascii="Times New Roman" w:hAnsi="Times New Roman" w:cs="Times New Roman"/>
          <w:sz w:val="24"/>
          <w:szCs w:val="24"/>
        </w:rPr>
        <w:t>По своей инициативе заявитель может приложить к письменному запросу иные имеющиеся у него документы и материалы, либо их копии.</w:t>
      </w:r>
    </w:p>
    <w:p w:rsidR="00323107" w:rsidRDefault="00B86A1A" w:rsidP="00664B0B">
      <w:pPr>
        <w:pStyle w:val="ConsPlusNormal"/>
        <w:ind w:firstLine="709"/>
        <w:jc w:val="both"/>
      </w:pPr>
      <w:r>
        <w:t>13</w:t>
      </w:r>
      <w:r w:rsidR="00664B0B">
        <w:t>.</w:t>
      </w:r>
      <w:r w:rsidR="00323107" w:rsidRPr="00323107">
        <w:t xml:space="preserve"> </w:t>
      </w:r>
      <w:r w:rsidR="00323107">
        <w:t>Возможность предоставление муниципальной услуги в многофункциональных центрах отсутствует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2310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323107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32310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на </w:t>
      </w:r>
      <w:r w:rsidR="00323107">
        <w:rPr>
          <w:rFonts w:ascii="Times New Roman" w:hAnsi="Times New Roman" w:cs="Times New Roman"/>
          <w:bCs/>
          <w:sz w:val="24"/>
          <w:szCs w:val="24"/>
        </w:rPr>
        <w:t>без</w:t>
      </w:r>
      <w:r>
        <w:rPr>
          <w:rFonts w:ascii="Times New Roman" w:hAnsi="Times New Roman" w:cs="Times New Roman"/>
          <w:bCs/>
          <w:sz w:val="24"/>
          <w:szCs w:val="24"/>
        </w:rPr>
        <w:t>возмездной основ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t>- прием заявления;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t>- регистрация заявления или запроса;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t xml:space="preserve">- поиск архивных документов, необходимых для исполнения заявления;              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t>- принятие решения о предоставлении услуги или об отказе в предоставлении услуги;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lastRenderedPageBreak/>
        <w:t>- оформление архивных выписок (архивных копий), ответов на запрос;</w:t>
      </w:r>
    </w:p>
    <w:p w:rsidR="00664B0B" w:rsidRPr="00664B0B" w:rsidRDefault="00664B0B" w:rsidP="00664B0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4B0B">
        <w:rPr>
          <w:rFonts w:ascii="Times New Roman" w:hAnsi="Times New Roman" w:cs="Times New Roman"/>
          <w:bCs/>
          <w:sz w:val="24"/>
          <w:szCs w:val="24"/>
        </w:rPr>
        <w:t>-</w:t>
      </w:r>
      <w:r w:rsidRPr="00664B0B">
        <w:rPr>
          <w:rFonts w:ascii="Times New Roman" w:hAnsi="Times New Roman" w:cs="Times New Roman"/>
          <w:sz w:val="24"/>
          <w:szCs w:val="24"/>
        </w:rPr>
        <w:t xml:space="preserve"> в</w:t>
      </w:r>
      <w:r w:rsidRPr="00664B0B">
        <w:rPr>
          <w:rFonts w:ascii="Times New Roman" w:hAnsi="Times New Roman" w:cs="Times New Roman"/>
          <w:bCs/>
          <w:sz w:val="24"/>
          <w:szCs w:val="24"/>
        </w:rPr>
        <w:t>ыдача  заверенных копий архивных документов, справок заявителю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б адресах электронной почты, телефонах органа местного самоуправления.</w:t>
      </w:r>
    </w:p>
    <w:p w:rsidR="0003138D" w:rsidRPr="001B7642" w:rsidRDefault="0003138D" w:rsidP="0003138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664B0B" w:rsidRPr="00664B0B" w:rsidRDefault="0003138D" w:rsidP="00664B0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64B0B">
        <w:rPr>
          <w:rFonts w:ascii="Times New Roman" w:hAnsi="Times New Roman" w:cs="Times New Roman"/>
          <w:sz w:val="24"/>
          <w:szCs w:val="24"/>
        </w:rPr>
        <w:t xml:space="preserve">Справочные телефоны: </w:t>
      </w:r>
      <w:r w:rsidR="00664B0B" w:rsidRPr="00664B0B">
        <w:rPr>
          <w:rFonts w:ascii="Times New Roman" w:hAnsi="Times New Roman" w:cs="Times New Roman"/>
          <w:sz w:val="24"/>
          <w:szCs w:val="24"/>
        </w:rPr>
        <w:t>8-495) 867-16-41</w:t>
      </w:r>
      <w:proofErr w:type="gramEnd"/>
    </w:p>
    <w:p w:rsidR="00361C45" w:rsidRPr="00361C45" w:rsidRDefault="002E18EF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 xml:space="preserve">17. </w:t>
      </w:r>
      <w:r w:rsidR="00361C45" w:rsidRPr="00361C4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361C45" w:rsidRPr="00361C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1C45" w:rsidRPr="00361C45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 осуществляется заведующим Архивом путем проведения проверок соблюдения и исполнения работниками Архива требований действующего законодательства и настоящего Регламента.</w:t>
      </w:r>
    </w:p>
    <w:p w:rsidR="00361C45" w:rsidRPr="00361C45" w:rsidRDefault="00361C45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>Начальник Управления муниципальной службы и кадров Администрации осуществляет руководство и координацию деятельности Архива по предоставлению муниципальной услуги.</w:t>
      </w:r>
    </w:p>
    <w:p w:rsidR="00361C45" w:rsidRPr="00361C45" w:rsidRDefault="002E18EF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C45">
        <w:rPr>
          <w:rFonts w:ascii="Times New Roman" w:hAnsi="Times New Roman" w:cs="Times New Roman"/>
          <w:sz w:val="24"/>
          <w:szCs w:val="24"/>
        </w:rPr>
        <w:t>18.</w:t>
      </w:r>
      <w:r w:rsidRPr="00361C45"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е в досудебном и судебном порядке</w:t>
      </w:r>
      <w:r w:rsidR="00361C45" w:rsidRPr="00361C45">
        <w:rPr>
          <w:rFonts w:ascii="Times New Roman" w:hAnsi="Times New Roman" w:cs="Times New Roman"/>
          <w:sz w:val="24"/>
          <w:szCs w:val="24"/>
        </w:rPr>
        <w:t>.</w:t>
      </w:r>
      <w:r w:rsidRPr="00361C45">
        <w:rPr>
          <w:rFonts w:ascii="Times New Roman" w:hAnsi="Times New Roman" w:cs="Times New Roman"/>
          <w:sz w:val="24"/>
          <w:szCs w:val="24"/>
        </w:rPr>
        <w:t xml:space="preserve"> </w:t>
      </w:r>
      <w:r w:rsidR="00361C45" w:rsidRPr="00361C45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с жалобой на действия (бездействия) сотрудников Архива при предоставлении муниципальной услуги, устно или письменно непосредственно к Главе Администрации городского округа  Щербинка, Начальнику Управления муниципальной службы и кадров, заведующему архивным сектором. </w:t>
      </w:r>
    </w:p>
    <w:p w:rsidR="00361C45" w:rsidRPr="002261B1" w:rsidRDefault="004501E2" w:rsidP="00361C45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9</w:t>
      </w:r>
      <w:r w:rsidR="00B86A1A">
        <w:rPr>
          <w:rFonts w:ascii="Times New Roman" w:hAnsi="Times New Roman" w:cs="Times New Roman"/>
          <w:sz w:val="24"/>
          <w:szCs w:val="24"/>
        </w:rPr>
        <w:t>. Сведения о дате вступления в си</w:t>
      </w:r>
      <w:r w:rsidR="002E18EF">
        <w:rPr>
          <w:rFonts w:ascii="Times New Roman" w:hAnsi="Times New Roman" w:cs="Times New Roman"/>
          <w:sz w:val="24"/>
          <w:szCs w:val="24"/>
        </w:rPr>
        <w:t xml:space="preserve">лу административного регламента </w:t>
      </w:r>
      <w:r w:rsidR="002E18EF" w:rsidRPr="00361C45">
        <w:rPr>
          <w:rFonts w:ascii="Times New Roman" w:hAnsi="Times New Roman" w:cs="Times New Roman"/>
          <w:sz w:val="24"/>
          <w:szCs w:val="24"/>
        </w:rPr>
        <w:t xml:space="preserve">– </w:t>
      </w:r>
      <w:r w:rsidR="00361C45" w:rsidRPr="00361C45">
        <w:rPr>
          <w:rFonts w:ascii="Times New Roman" w:hAnsi="Times New Roman" w:cs="Times New Roman"/>
          <w:sz w:val="24"/>
          <w:szCs w:val="24"/>
        </w:rPr>
        <w:t>19 ноября 2015 года</w:t>
      </w:r>
      <w:r w:rsidR="00361C45"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361C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01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2E18EF" w:rsidRDefault="002E18EF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Щербинка от </w:t>
      </w:r>
      <w:r w:rsidR="00361C4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11.2016 </w:t>
      </w:r>
      <w:r w:rsidR="00D92D18">
        <w:rPr>
          <w:rFonts w:ascii="Times New Roman" w:hAnsi="Times New Roman" w:cs="Times New Roman"/>
          <w:sz w:val="24"/>
          <w:szCs w:val="24"/>
        </w:rPr>
        <w:t>№ 4</w:t>
      </w:r>
      <w:r w:rsidR="00361C45">
        <w:rPr>
          <w:rFonts w:ascii="Times New Roman" w:hAnsi="Times New Roman" w:cs="Times New Roman"/>
          <w:sz w:val="24"/>
          <w:szCs w:val="24"/>
        </w:rPr>
        <w:t>5</w:t>
      </w:r>
      <w:r w:rsidR="00D92D18">
        <w:rPr>
          <w:rFonts w:ascii="Times New Roman" w:hAnsi="Times New Roman" w:cs="Times New Roman"/>
          <w:sz w:val="24"/>
          <w:szCs w:val="24"/>
        </w:rPr>
        <w:t>1, опубликовано в газете «</w:t>
      </w:r>
      <w:proofErr w:type="spellStart"/>
      <w:r w:rsidR="00D92D18" w:rsidRPr="00D92D18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D92D18" w:rsidRPr="00D92D18">
        <w:rPr>
          <w:rFonts w:ascii="Times New Roman" w:hAnsi="Times New Roman" w:cs="Times New Roman"/>
          <w:sz w:val="24"/>
          <w:szCs w:val="24"/>
        </w:rPr>
        <w:t xml:space="preserve"> </w:t>
      </w:r>
      <w:r w:rsidR="00D92D18">
        <w:rPr>
          <w:rFonts w:ascii="Times New Roman" w:hAnsi="Times New Roman" w:cs="Times New Roman"/>
          <w:sz w:val="24"/>
          <w:szCs w:val="24"/>
        </w:rPr>
        <w:t>в</w:t>
      </w:r>
      <w:r w:rsidR="00D92D18" w:rsidRPr="00D92D18">
        <w:rPr>
          <w:rFonts w:ascii="Times New Roman" w:hAnsi="Times New Roman" w:cs="Times New Roman"/>
          <w:sz w:val="24"/>
          <w:szCs w:val="24"/>
        </w:rPr>
        <w:t>ести</w:t>
      </w:r>
      <w:r w:rsidR="00D92D18">
        <w:rPr>
          <w:rFonts w:ascii="Times New Roman" w:hAnsi="Times New Roman" w:cs="Times New Roman"/>
          <w:sz w:val="24"/>
          <w:szCs w:val="24"/>
        </w:rPr>
        <w:t>»</w:t>
      </w:r>
      <w:r w:rsidR="00D92D18" w:rsidRPr="00D92D18">
        <w:rPr>
          <w:rFonts w:ascii="Times New Roman" w:hAnsi="Times New Roman" w:cs="Times New Roman"/>
          <w:sz w:val="24"/>
          <w:szCs w:val="24"/>
        </w:rPr>
        <w:t xml:space="preserve"> № 21 (139) от 1</w:t>
      </w:r>
      <w:bookmarkStart w:id="0" w:name="_GoBack"/>
      <w:bookmarkEnd w:id="0"/>
      <w:r w:rsidR="00D92D18" w:rsidRPr="00D92D18">
        <w:rPr>
          <w:rFonts w:ascii="Times New Roman" w:hAnsi="Times New Roman" w:cs="Times New Roman"/>
          <w:sz w:val="24"/>
          <w:szCs w:val="24"/>
        </w:rPr>
        <w:t>7 ноября 2016</w:t>
      </w:r>
      <w:r w:rsidR="00D92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6A1A" w:rsidRDefault="004501E2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86A1A">
        <w:rPr>
          <w:rFonts w:ascii="Times New Roman" w:hAnsi="Times New Roman" w:cs="Times New Roman"/>
          <w:sz w:val="24"/>
          <w:szCs w:val="24"/>
        </w:rPr>
        <w:t>. Сведения о дате прекращения действия административного регламента предоставления муниципальной услуги (признания его утратившим силу)</w:t>
      </w:r>
      <w:r w:rsidR="00D92D18"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6E1328" w:rsidRDefault="006E1328"/>
    <w:sectPr w:rsidR="006E1328" w:rsidSect="00B86A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A"/>
    <w:rsid w:val="0003138D"/>
    <w:rsid w:val="000A1646"/>
    <w:rsid w:val="001F2624"/>
    <w:rsid w:val="002E18EF"/>
    <w:rsid w:val="00323107"/>
    <w:rsid w:val="00361C45"/>
    <w:rsid w:val="003B3D19"/>
    <w:rsid w:val="003E13A1"/>
    <w:rsid w:val="004501E2"/>
    <w:rsid w:val="00470B77"/>
    <w:rsid w:val="00664B0B"/>
    <w:rsid w:val="006E1328"/>
    <w:rsid w:val="0078736E"/>
    <w:rsid w:val="00802065"/>
    <w:rsid w:val="008733CD"/>
    <w:rsid w:val="00AE6581"/>
    <w:rsid w:val="00B86A1A"/>
    <w:rsid w:val="00D92D18"/>
    <w:rsid w:val="00E5462F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8D9A-C1CC-4654-BF60-AA12F8D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2</cp:revision>
  <dcterms:created xsi:type="dcterms:W3CDTF">2018-06-08T13:07:00Z</dcterms:created>
  <dcterms:modified xsi:type="dcterms:W3CDTF">2018-06-08T13:07:00Z</dcterms:modified>
</cp:coreProperties>
</file>